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02" w:rsidRDefault="00036002" w:rsidP="00A13B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Pictures\2016-06-1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6-16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02" w:rsidRDefault="00036002" w:rsidP="00A13B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002" w:rsidRDefault="00036002" w:rsidP="00A13B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6002" w:rsidRDefault="00036002" w:rsidP="00A13B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A3152" w:rsidRPr="006552EA" w:rsidRDefault="0026713A" w:rsidP="00A13B0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                    </w:t>
      </w:r>
      <w:r w:rsidR="00327572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A13B0E">
        <w:rPr>
          <w:rFonts w:ascii="Times New Roman" w:hAnsi="Times New Roman" w:cs="Times New Roman"/>
          <w:sz w:val="32"/>
          <w:szCs w:val="32"/>
        </w:rPr>
        <w:t xml:space="preserve">       </w:t>
      </w:r>
      <w:r w:rsidR="00327572">
        <w:rPr>
          <w:rFonts w:ascii="Times New Roman" w:hAnsi="Times New Roman" w:cs="Times New Roman"/>
          <w:sz w:val="32"/>
          <w:szCs w:val="32"/>
        </w:rPr>
        <w:t xml:space="preserve"> Перечень</w:t>
      </w:r>
      <w:r w:rsidR="000A54D7">
        <w:rPr>
          <w:rFonts w:ascii="Times New Roman" w:hAnsi="Times New Roman" w:cs="Times New Roman"/>
          <w:sz w:val="32"/>
          <w:szCs w:val="32"/>
        </w:rPr>
        <w:t xml:space="preserve"> учебников на  2016—2017</w:t>
      </w:r>
      <w:r w:rsidR="00C661F6">
        <w:rPr>
          <w:rFonts w:ascii="Times New Roman" w:hAnsi="Times New Roman" w:cs="Times New Roman"/>
          <w:sz w:val="32"/>
          <w:szCs w:val="32"/>
        </w:rPr>
        <w:t xml:space="preserve"> </w:t>
      </w:r>
      <w:r w:rsidR="00EA3152" w:rsidRPr="006552EA">
        <w:rPr>
          <w:rFonts w:ascii="Times New Roman" w:hAnsi="Times New Roman" w:cs="Times New Roman"/>
          <w:sz w:val="32"/>
          <w:szCs w:val="32"/>
        </w:rPr>
        <w:t xml:space="preserve"> уч. год</w:t>
      </w:r>
    </w:p>
    <w:p w:rsidR="00EA3152" w:rsidRPr="006552EA" w:rsidRDefault="00EA3152" w:rsidP="006552EA">
      <w:pPr>
        <w:jc w:val="center"/>
        <w:rPr>
          <w:rFonts w:ascii="Times New Roman" w:hAnsi="Times New Roman" w:cs="Times New Roman"/>
          <w:sz w:val="32"/>
          <w:szCs w:val="32"/>
        </w:rPr>
      </w:pPr>
      <w:r w:rsidRPr="006552EA">
        <w:rPr>
          <w:rFonts w:ascii="Times New Roman" w:hAnsi="Times New Roman" w:cs="Times New Roman"/>
          <w:sz w:val="32"/>
          <w:szCs w:val="32"/>
        </w:rPr>
        <w:t xml:space="preserve">в МОУ «СОШ» </w:t>
      </w:r>
      <w:proofErr w:type="gramStart"/>
      <w:r w:rsidRPr="006552EA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6552EA">
        <w:rPr>
          <w:rFonts w:ascii="Times New Roman" w:hAnsi="Times New Roman" w:cs="Times New Roman"/>
          <w:sz w:val="32"/>
          <w:szCs w:val="32"/>
        </w:rPr>
        <w:t>.</w:t>
      </w:r>
      <w:r w:rsidR="00C661F6">
        <w:rPr>
          <w:rFonts w:ascii="Times New Roman" w:hAnsi="Times New Roman" w:cs="Times New Roman"/>
          <w:sz w:val="32"/>
          <w:szCs w:val="32"/>
        </w:rPr>
        <w:t xml:space="preserve"> </w:t>
      </w:r>
      <w:r w:rsidRPr="006552EA">
        <w:rPr>
          <w:rFonts w:ascii="Times New Roman" w:hAnsi="Times New Roman" w:cs="Times New Roman"/>
          <w:sz w:val="32"/>
          <w:szCs w:val="32"/>
        </w:rPr>
        <w:t>Каменка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52"/>
        <w:gridCol w:w="2180"/>
        <w:gridCol w:w="70"/>
        <w:gridCol w:w="2049"/>
        <w:gridCol w:w="77"/>
        <w:gridCol w:w="753"/>
        <w:gridCol w:w="2376"/>
        <w:gridCol w:w="1265"/>
        <w:gridCol w:w="992"/>
      </w:tblGrid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азвание учебника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997D8C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од</w:t>
            </w:r>
          </w:p>
          <w:p w:rsidR="00A13B0E" w:rsidRPr="006552EA" w:rsidRDefault="00A13B0E" w:rsidP="00997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A13B0E" w:rsidP="00997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.</w:t>
            </w:r>
          </w:p>
        </w:tc>
      </w:tr>
      <w:tr w:rsidR="00A13B0E" w:rsidRPr="006552EA" w:rsidTr="00A13B0E">
        <w:trPr>
          <w:trHeight w:val="330"/>
        </w:trPr>
        <w:tc>
          <w:tcPr>
            <w:tcW w:w="10314" w:type="dxa"/>
            <w:gridSpan w:val="9"/>
            <w:tcBorders>
              <w:bottom w:val="single" w:sz="4" w:space="0" w:color="auto"/>
            </w:tcBorders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A13B0E" w:rsidRPr="006552EA" w:rsidTr="00A13B0E">
        <w:trPr>
          <w:trHeight w:val="210"/>
        </w:trPr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:rsidR="00A13B0E" w:rsidRPr="006552EA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ab/>
              <w:t>Русский язык</w:t>
            </w:r>
          </w:p>
        </w:tc>
      </w:tr>
      <w:tr w:rsidR="00A13B0E" w:rsidRPr="008D16E2" w:rsidTr="00A13B0E">
        <w:trPr>
          <w:trHeight w:val="210"/>
        </w:trPr>
        <w:tc>
          <w:tcPr>
            <w:tcW w:w="552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 xml:space="preserve">Русский язык ФГОС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С.В. Иванов</w:t>
            </w:r>
          </w:p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Евдокимова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13B0E" w:rsidRDefault="00A13B0E" w:rsidP="00A13B0E">
            <w:pPr>
              <w:tabs>
                <w:tab w:val="left" w:pos="4485"/>
              </w:tabs>
              <w:ind w:hanging="4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A13B0E" w:rsidRPr="008D16E2" w:rsidRDefault="00A13B0E" w:rsidP="00A13B0E">
            <w:pPr>
              <w:tabs>
                <w:tab w:val="left" w:pos="4485"/>
              </w:tabs>
              <w:ind w:hanging="4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8D16E2" w:rsidTr="00A13B0E">
        <w:trPr>
          <w:trHeight w:val="210"/>
        </w:trPr>
        <w:tc>
          <w:tcPr>
            <w:tcW w:w="552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A13B0E" w:rsidRDefault="00A13B0E">
            <w:r w:rsidRPr="004F6CCB">
              <w:rPr>
                <w:rFonts w:ascii="Times New Roman" w:hAnsi="Times New Roman" w:cs="Times New Roman"/>
              </w:rPr>
              <w:t xml:space="preserve">Русский язык ФГОС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13B0E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С.В. Иванов</w:t>
            </w:r>
          </w:p>
          <w:p w:rsidR="00A13B0E" w:rsidRPr="008D16E2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Евдокимова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13B0E" w:rsidRPr="007F114F" w:rsidRDefault="00A13B0E" w:rsidP="00A13B0E">
            <w:pPr>
              <w:rPr>
                <w:rFonts w:ascii="Times New Roman" w:hAnsi="Times New Roman" w:cs="Times New Roman"/>
              </w:rPr>
            </w:pPr>
            <w:r w:rsidRPr="007F114F">
              <w:rPr>
                <w:rFonts w:ascii="Times New Roman" w:hAnsi="Times New Roman" w:cs="Times New Roman"/>
              </w:rPr>
              <w:t>Вентана</w:t>
            </w:r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8D16E2" w:rsidTr="00A13B0E">
        <w:trPr>
          <w:trHeight w:val="210"/>
        </w:trPr>
        <w:tc>
          <w:tcPr>
            <w:tcW w:w="552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A13B0E" w:rsidRDefault="00A13B0E" w:rsidP="00A13B0E">
            <w:r w:rsidRPr="004F6CC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13B0E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С.В. Иванов</w:t>
            </w:r>
          </w:p>
          <w:p w:rsidR="00A13B0E" w:rsidRPr="008D16E2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Евдокимова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13B0E" w:rsidRPr="007F114F" w:rsidRDefault="00A13B0E" w:rsidP="00A13B0E">
            <w:pPr>
              <w:rPr>
                <w:rFonts w:ascii="Times New Roman" w:hAnsi="Times New Roman" w:cs="Times New Roman"/>
              </w:rPr>
            </w:pPr>
            <w:r w:rsidRPr="007F114F">
              <w:rPr>
                <w:rFonts w:ascii="Times New Roman" w:hAnsi="Times New Roman" w:cs="Times New Roman"/>
              </w:rPr>
              <w:t>Вентана</w:t>
            </w:r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8D16E2" w:rsidTr="00A13B0E">
        <w:trPr>
          <w:trHeight w:val="210"/>
        </w:trPr>
        <w:tc>
          <w:tcPr>
            <w:tcW w:w="552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A13B0E" w:rsidRDefault="00A13B0E" w:rsidP="00A13B0E">
            <w:r w:rsidRPr="004F6CCB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13B0E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8D16E2">
              <w:rPr>
                <w:rFonts w:ascii="Times New Roman" w:hAnsi="Times New Roman" w:cs="Times New Roman"/>
              </w:rPr>
              <w:t>С.В. Иванов</w:t>
            </w:r>
          </w:p>
          <w:p w:rsidR="00A13B0E" w:rsidRPr="008D16E2" w:rsidRDefault="00A13B0E" w:rsidP="00A13B0E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Евдокимова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A13B0E" w:rsidRPr="007F114F" w:rsidRDefault="00A13B0E" w:rsidP="00A13B0E">
            <w:pPr>
              <w:rPr>
                <w:rFonts w:ascii="Times New Roman" w:hAnsi="Times New Roman" w:cs="Times New Roman"/>
              </w:rPr>
            </w:pPr>
            <w:r w:rsidRPr="007F114F">
              <w:rPr>
                <w:rFonts w:ascii="Times New Roman" w:hAnsi="Times New Roman" w:cs="Times New Roman"/>
              </w:rPr>
              <w:t>Вентана</w:t>
            </w:r>
            <w:r>
              <w:rPr>
                <w:rFonts w:ascii="Times New Roman" w:hAnsi="Times New Roman" w:cs="Times New Roman"/>
              </w:rPr>
              <w:t>-Граф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A13B0E" w:rsidRPr="008D16E2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13B0E" w:rsidRDefault="00A13B0E" w:rsidP="000A3196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10314" w:type="dxa"/>
            <w:gridSpan w:val="9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A13B0E" w:rsidRPr="006552EA" w:rsidTr="00A13B0E">
        <w:trPr>
          <w:trHeight w:val="581"/>
        </w:trPr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атематика ФГОС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Рудницкая В.Н., Кочурова Е.Э.,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  <w:tcBorders>
              <w:top w:val="nil"/>
            </w:tcBorders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атемати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Рудницкая В.Н., Юдачёва Т.В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Рудницкая В.Н., Юдачёва Т.В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rPr>
          <w:trHeight w:val="540"/>
        </w:trPr>
        <w:tc>
          <w:tcPr>
            <w:tcW w:w="552" w:type="dxa"/>
            <w:tcBorders>
              <w:bottom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BD7040">
            <w:pPr>
              <w:pStyle w:val="Default"/>
            </w:pPr>
            <w:r w:rsidRPr="006552EA">
              <w:rPr>
                <w:sz w:val="22"/>
                <w:szCs w:val="22"/>
              </w:rPr>
              <w:t xml:space="preserve">Рудницкая В.Н., Юдачёва Т.В. 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13B0E" w:rsidRPr="006552EA" w:rsidTr="00A13B0E">
        <w:trPr>
          <w:trHeight w:val="225"/>
        </w:trPr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Литературное чтение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укварь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.Е.Журова, Л.А. Ефросинин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ное чтение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Ефросинина Л.А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Ефросинина Л.А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BD7040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Ефросинина Л.А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13B0E" w:rsidRPr="006552EA" w:rsidTr="00A13B0E">
        <w:tc>
          <w:tcPr>
            <w:tcW w:w="10314" w:type="dxa"/>
            <w:gridSpan w:val="9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кружающий мир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Е.Ф.Виноград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кружающий мир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Е.Ф.Виноград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Е.Ф.Виноград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19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Е.Ф.Виноград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13B0E" w:rsidRPr="006552EA" w:rsidTr="00A13B0E">
        <w:tc>
          <w:tcPr>
            <w:tcW w:w="9322" w:type="dxa"/>
            <w:gridSpan w:val="8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992" w:type="dxa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Усачёва В.О., Школяр Л.В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Усачёва В.О., Школяр Л.В. 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узыка </w:t>
            </w:r>
            <w:r w:rsidR="00B6121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Усачёва В.О., Школяр Л.В. 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rPr>
          <w:trHeight w:val="495"/>
        </w:trPr>
        <w:tc>
          <w:tcPr>
            <w:tcW w:w="552" w:type="dxa"/>
            <w:tcBorders>
              <w:bottom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</w:t>
            </w:r>
            <w:r w:rsidR="00B61216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Усачёва В.О., Школяр Л.В. 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0A3196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rPr>
          <w:trHeight w:val="270"/>
        </w:trPr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Изобразительное искусство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бразительное искусство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Г. Савенкова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Е.А. Ермоли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0" w:type="dxa"/>
          </w:tcPr>
          <w:p w:rsidR="00A13B0E" w:rsidRPr="006552EA" w:rsidRDefault="00B61216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бразительное искусство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0A0DE1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Г. Савенкова,</w:t>
            </w:r>
          </w:p>
          <w:p w:rsidR="00A13B0E" w:rsidRPr="006552EA" w:rsidRDefault="00A13B0E" w:rsidP="000A0DE1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Е.А. Ермоли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0" w:type="dxa"/>
          </w:tcPr>
          <w:p w:rsidR="00A13B0E" w:rsidRPr="006552EA" w:rsidRDefault="00B61216" w:rsidP="00F856D8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бразительное искусство ФГОС</w:t>
            </w:r>
          </w:p>
        </w:tc>
        <w:tc>
          <w:tcPr>
            <w:tcW w:w="2119" w:type="dxa"/>
            <w:gridSpan w:val="2"/>
          </w:tcPr>
          <w:p w:rsidR="00B61216" w:rsidRPr="006552EA" w:rsidRDefault="00B61216" w:rsidP="00B61216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Г. Савенкова,</w:t>
            </w:r>
          </w:p>
          <w:p w:rsidR="00A13B0E" w:rsidRPr="006552EA" w:rsidRDefault="00B61216" w:rsidP="00B61216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Е.А. Ермоли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0" w:type="dxa"/>
          </w:tcPr>
          <w:p w:rsidR="00A13B0E" w:rsidRPr="006552EA" w:rsidRDefault="00B61216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бразительное искусство ФГОС</w:t>
            </w:r>
          </w:p>
        </w:tc>
        <w:tc>
          <w:tcPr>
            <w:tcW w:w="2119" w:type="dxa"/>
            <w:gridSpan w:val="2"/>
          </w:tcPr>
          <w:p w:rsidR="00B61216" w:rsidRPr="006552EA" w:rsidRDefault="00B61216" w:rsidP="00B61216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Г. Савенкова,</w:t>
            </w:r>
          </w:p>
          <w:p w:rsidR="00A13B0E" w:rsidRPr="006552EA" w:rsidRDefault="00B61216" w:rsidP="00B61216">
            <w:pPr>
              <w:pStyle w:val="Default"/>
              <w:rPr>
                <w:sz w:val="28"/>
                <w:szCs w:val="28"/>
              </w:rPr>
            </w:pPr>
            <w:r w:rsidRPr="006552EA">
              <w:rPr>
                <w:sz w:val="22"/>
                <w:szCs w:val="22"/>
              </w:rPr>
              <w:t>Е.А. Ермоли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Е.А.Лутц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Ступеньки к мастерству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8"/>
                <w:szCs w:val="28"/>
              </w:rPr>
            </w:pPr>
            <w:r w:rsidRPr="006552EA">
              <w:rPr>
                <w:sz w:val="22"/>
                <w:szCs w:val="22"/>
              </w:rPr>
              <w:t>Е.А.Лутц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Ступеньки к мастерству </w:t>
            </w:r>
            <w:r w:rsidR="00B61216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8"/>
                <w:szCs w:val="28"/>
              </w:rPr>
            </w:pPr>
            <w:r w:rsidRPr="006552EA">
              <w:rPr>
                <w:sz w:val="22"/>
                <w:szCs w:val="22"/>
              </w:rPr>
              <w:t>Е.А.Лутц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Ступеньки к мастерству</w:t>
            </w:r>
            <w:r w:rsidR="00B61216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8"/>
                <w:szCs w:val="28"/>
              </w:rPr>
            </w:pPr>
            <w:r w:rsidRPr="006552EA">
              <w:rPr>
                <w:sz w:val="22"/>
                <w:szCs w:val="22"/>
              </w:rPr>
              <w:t>Е.А.Лутц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5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В.Петров, Ю.А. Копыл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8"/>
                <w:szCs w:val="28"/>
              </w:rPr>
            </w:pPr>
            <w:r w:rsidRPr="006552EA">
              <w:rPr>
                <w:sz w:val="22"/>
                <w:szCs w:val="22"/>
              </w:rPr>
              <w:t>Т.В.Петров, Ю.А. Копыл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ой друг – физкультура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ой друг - физкультур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Риторик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Детская риторика в рассказах и рисунках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А.Ладыженская, Н.В. Ладыже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Ювент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Детская риторика в рассказах и рисунках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А.Ладыженская, Н.В. Ладыже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Ювент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Детская риторика в рассказах и рисунках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А.Ладыженская, Н.В. Ладыжен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Ювент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33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язык. Первые шаги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 Бим, Л.И. Рыж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Немецкий язык. Первые шаги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 Бим, Л.И. Рыж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язык. Первые шаги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 Бим, Л.И. Рыж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B61216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B612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1216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. Информатика в играх и задачах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Горяч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Баласс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. Информатика в играх и задачах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Горяч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Баласс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. Информатика в играх и задачах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Горяч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Баласс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Основы духовно-нравственной культуры России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 Кура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B61216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1216" w:rsidRPr="006552EA" w:rsidTr="000A54D7">
        <w:trPr>
          <w:trHeight w:val="285"/>
        </w:trPr>
        <w:tc>
          <w:tcPr>
            <w:tcW w:w="10314" w:type="dxa"/>
            <w:gridSpan w:val="9"/>
            <w:tcBorders>
              <w:bottom w:val="single" w:sz="4" w:space="0" w:color="auto"/>
            </w:tcBorders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ОСНОВНОЕ И СРЕДНЕЕ (ПОЛНОЕ</w:t>
            </w:r>
            <w:proofErr w:type="gramStart"/>
            <w:r w:rsidRPr="006552EA">
              <w:rPr>
                <w:rFonts w:ascii="Times New Roman" w:hAnsi="Times New Roman" w:cs="Times New Roman"/>
                <w:b/>
              </w:rPr>
              <w:t>)О</w:t>
            </w:r>
            <w:proofErr w:type="gramEnd"/>
            <w:r w:rsidRPr="006552EA">
              <w:rPr>
                <w:rFonts w:ascii="Times New Roman" w:hAnsi="Times New Roman" w:cs="Times New Roman"/>
                <w:b/>
              </w:rPr>
              <w:t>БЩЕЕ ОБРАЗОВАНИЕ</w:t>
            </w:r>
          </w:p>
        </w:tc>
      </w:tr>
      <w:tr w:rsidR="00B61216" w:rsidRPr="006552EA" w:rsidTr="000A54D7">
        <w:trPr>
          <w:trHeight w:val="240"/>
        </w:trPr>
        <w:tc>
          <w:tcPr>
            <w:tcW w:w="10314" w:type="dxa"/>
            <w:gridSpan w:val="9"/>
            <w:tcBorders>
              <w:top w:val="single" w:sz="4" w:space="0" w:color="auto"/>
            </w:tcBorders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</w:t>
            </w:r>
            <w:r w:rsidR="00E06D43">
              <w:rPr>
                <w:sz w:val="22"/>
                <w:szCs w:val="22"/>
              </w:rPr>
              <w:t>адыженская Т.А.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</w:t>
            </w:r>
            <w:r w:rsidR="000A54D7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</w:t>
            </w:r>
            <w:r w:rsidR="000A54D7">
              <w:rPr>
                <w:sz w:val="22"/>
                <w:szCs w:val="22"/>
              </w:rPr>
              <w:t>адыженская Т.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0A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</w:t>
            </w:r>
            <w:r w:rsidR="000A54D7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Баранов, Т.А.Ладыженская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0A5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  <w:r w:rsidR="00E06D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9" w:type="dxa"/>
            <w:gridSpan w:val="2"/>
          </w:tcPr>
          <w:p w:rsidR="00A13B0E" w:rsidRPr="006552EA" w:rsidRDefault="000A54D7" w:rsidP="00962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ьвов С.В  Львова С.И 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</w:t>
            </w:r>
            <w:r w:rsidR="000A54D7">
              <w:rPr>
                <w:rFonts w:ascii="Times New Roman" w:hAnsi="Times New Roman" w:cs="Times New Roman"/>
              </w:rPr>
              <w:t>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0A54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0A54D7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  <w:r w:rsidR="00E06D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C22A03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Д.Дейкина,</w:t>
            </w:r>
          </w:p>
          <w:p w:rsidR="00A13B0E" w:rsidRPr="006552EA" w:rsidRDefault="00A13B0E" w:rsidP="00C22A03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А.Ладыженская,</w:t>
            </w:r>
          </w:p>
          <w:p w:rsidR="00A13B0E" w:rsidRPr="006552EA" w:rsidRDefault="00A13B0E" w:rsidP="00C22A03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А.Тростенц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  <w:r w:rsidR="00E06D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И. Власенков, Л.М. Рыбченк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E06D4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4</w:t>
            </w:r>
            <w:r w:rsidR="00E06D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ий язык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И. Власенков, Л.М. Рыбченк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D43" w:rsidRPr="006552EA" w:rsidRDefault="00E06D43" w:rsidP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</w:tr>
      <w:tr w:rsidR="00E06D43" w:rsidRPr="006552EA" w:rsidTr="00E06D43">
        <w:trPr>
          <w:trHeight w:val="463"/>
        </w:trPr>
        <w:tc>
          <w:tcPr>
            <w:tcW w:w="552" w:type="dxa"/>
          </w:tcPr>
          <w:p w:rsidR="00E06D43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0" w:type="dxa"/>
          </w:tcPr>
          <w:p w:rsidR="00E06D43" w:rsidRPr="006552EA" w:rsidRDefault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-11</w:t>
            </w:r>
          </w:p>
        </w:tc>
        <w:tc>
          <w:tcPr>
            <w:tcW w:w="2119" w:type="dxa"/>
            <w:gridSpan w:val="2"/>
          </w:tcPr>
          <w:p w:rsidR="00E06D43" w:rsidRPr="005961EF" w:rsidRDefault="00E06D43" w:rsidP="005961EF">
            <w:r w:rsidRPr="005961EF">
              <w:rPr>
                <w:rFonts w:ascii="Times New Roman" w:hAnsi="Times New Roman" w:cs="Times New Roman"/>
              </w:rPr>
              <w:t xml:space="preserve">Греков В.Ф., Крючков С.Е., Чешко Л.А. Русский язык </w:t>
            </w:r>
          </w:p>
        </w:tc>
        <w:tc>
          <w:tcPr>
            <w:tcW w:w="830" w:type="dxa"/>
            <w:gridSpan w:val="2"/>
          </w:tcPr>
          <w:p w:rsidR="00E06D43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E06D43" w:rsidRPr="006552EA" w:rsidRDefault="005961EF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E06D43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6D43" w:rsidRDefault="005961EF" w:rsidP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961EF" w:rsidRDefault="005961EF" w:rsidP="00E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A13B0E" w:rsidRPr="006552EA" w:rsidTr="00A13B0E">
        <w:trPr>
          <w:trHeight w:val="70"/>
        </w:trPr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атемати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0A54D7" w:rsidP="0096251E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зляк</w:t>
            </w:r>
            <w:proofErr w:type="gramEnd"/>
            <w:r>
              <w:rPr>
                <w:sz w:val="22"/>
                <w:szCs w:val="22"/>
              </w:rPr>
              <w:t xml:space="preserve"> А.Г Полонский В.Б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0A5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997D8C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</w:t>
            </w:r>
            <w:r w:rsidR="000A5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0A54D7" w:rsidP="00997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атемати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И.Зубарев; А.Г.Мордкович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Алгебра 7</w:t>
            </w:r>
            <w:r w:rsidR="000A54D7">
              <w:rPr>
                <w:rFonts w:ascii="Times New Roman" w:hAnsi="Times New Roman" w:cs="Times New Roman"/>
              </w:rPr>
              <w:t xml:space="preserve"> 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Г.Мордкович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0A54D7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0A54D7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метрия 7-9</w:t>
            </w:r>
            <w:r w:rsidR="000A54D7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С.Атанасян, В.Ф.Бутуз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0A54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0A54D7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Алгебра </w:t>
            </w:r>
            <w:r w:rsidR="005961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Г.Мордкович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метрия 7-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С.Атанасян, В.Ф.Бутуз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Алгебра 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Г.Мордкович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метрия 7-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С.Атанасян, В.Ф.Бутуз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  <w:r w:rsidR="005961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Алгебра и начала анализа 10-11 кл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Г.Мордкович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НЕМОЗИН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0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метрия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С.Атанасян, В.Ф.Бутуз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1216" w:rsidRPr="006552EA" w:rsidTr="000A54D7">
        <w:trPr>
          <w:trHeight w:val="277"/>
        </w:trPr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Л. Бос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Л. Бос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Бином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</w:t>
            </w:r>
            <w:r w:rsidR="005961EF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Л. Бос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</w:t>
            </w:r>
            <w:r w:rsidR="00596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Информатика </w:t>
            </w:r>
            <w:r w:rsidR="000A54D7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0A54D7" w:rsidP="00962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сов Л.Л Босова А.</w:t>
            </w:r>
            <w:proofErr w:type="gramStart"/>
            <w:r>
              <w:rPr>
                <w:sz w:val="22"/>
                <w:szCs w:val="22"/>
              </w:rPr>
              <w:t>Ю</w:t>
            </w:r>
            <w:proofErr w:type="gramEnd"/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0A54D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Г.Семакин, Л.А.Залог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 и ИКТ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Г.Семакин, Е.К. Хеннер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0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нформатика и ИКТ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Г.Семакин, Е.К. Хеннер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Бином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0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961EF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Эколог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Экология растений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М.Былова, Н.И.Шорин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  <w:r w:rsidR="005961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Экология животных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абенко, Д.В. Богомолов, С.П.Шаталова</w:t>
            </w:r>
            <w:proofErr w:type="gramStart"/>
            <w:r w:rsidRPr="006552EA">
              <w:rPr>
                <w:sz w:val="22"/>
                <w:szCs w:val="22"/>
              </w:rPr>
              <w:t>,А</w:t>
            </w:r>
            <w:proofErr w:type="gramEnd"/>
            <w:r w:rsidRPr="006552EA">
              <w:rPr>
                <w:sz w:val="22"/>
                <w:szCs w:val="22"/>
              </w:rPr>
              <w:t xml:space="preserve">.О. </w:t>
            </w:r>
            <w:r w:rsidRPr="006552EA">
              <w:rPr>
                <w:sz w:val="22"/>
                <w:szCs w:val="22"/>
              </w:rPr>
              <w:lastRenderedPageBreak/>
              <w:t>Шуби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Экология челове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З. Фёдорова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С. Кучменко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П.Лукин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 Введение в ландшафтную экологию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А.Чумаченко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Добродея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2A7C05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сновы экологии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М. Чернова, В.М. Галушин, В.М.Константин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Географ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я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Баринова, А.А.Плешак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я (Начальный курс)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Т.П.Герасимова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П.Неклюк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2A7C05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я материков и океанов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А.Коринская, И.В.Душина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А.Щен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я России (природа)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И.Баран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я России (население и хозяйство)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П.Дронов, В.Я.Ром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Экономическая и социальная география мира 10 кл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П. Максаков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  <w:r w:rsidR="005961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Экономическая и социальная география мира 11 кл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П. Максаков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5961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Немецкий  язык</w:t>
            </w:r>
          </w:p>
        </w:tc>
      </w:tr>
      <w:tr w:rsidR="00A13B0E" w:rsidRPr="006552EA" w:rsidTr="00A13B0E">
        <w:tc>
          <w:tcPr>
            <w:tcW w:w="552" w:type="dxa"/>
            <w:tcBorders>
              <w:top w:val="nil"/>
            </w:tcBorders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80" w:type="dxa"/>
            <w:tcBorders>
              <w:top w:val="nil"/>
            </w:tcBorders>
          </w:tcPr>
          <w:p w:rsidR="00A13B0E" w:rsidRPr="006552EA" w:rsidRDefault="00A13B0E" w:rsidP="00BE02A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. Шаги 1    ФГОС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t>Бим И.Л., Рыжова Л.Н.,</w:t>
            </w:r>
          </w:p>
        </w:tc>
        <w:tc>
          <w:tcPr>
            <w:tcW w:w="830" w:type="dxa"/>
            <w:gridSpan w:val="2"/>
            <w:tcBorders>
              <w:top w:val="nil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rPr>
          <w:trHeight w:val="679"/>
        </w:trPr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. Шаги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2E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5961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. Шаги 3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5961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</w:t>
            </w:r>
            <w:proofErr w:type="gramStart"/>
            <w:r w:rsidRPr="006552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52EA">
              <w:rPr>
                <w:rFonts w:ascii="Times New Roman" w:hAnsi="Times New Roman" w:cs="Times New Roman"/>
              </w:rPr>
              <w:t xml:space="preserve"> Шаги 4</w:t>
            </w:r>
            <w:r w:rsidR="00464D7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5961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</w:t>
            </w:r>
            <w:proofErr w:type="gramStart"/>
            <w:r w:rsidRPr="006552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52EA">
              <w:rPr>
                <w:rFonts w:ascii="Times New Roman" w:hAnsi="Times New Roman" w:cs="Times New Roman"/>
              </w:rPr>
              <w:t xml:space="preserve"> Шаги 5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5961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</w:t>
            </w:r>
            <w:proofErr w:type="gramStart"/>
            <w:r w:rsidRPr="006552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52EA">
              <w:rPr>
                <w:rFonts w:ascii="Times New Roman" w:hAnsi="Times New Roman" w:cs="Times New Roman"/>
              </w:rPr>
              <w:t xml:space="preserve"> Шаги 6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5961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емецкий  язык</w:t>
            </w:r>
            <w:proofErr w:type="gramStart"/>
            <w:r w:rsidRPr="006552EA">
              <w:rPr>
                <w:rFonts w:ascii="Times New Roman" w:hAnsi="Times New Roman" w:cs="Times New Roman"/>
              </w:rPr>
              <w:t xml:space="preserve">    .</w:t>
            </w:r>
            <w:proofErr w:type="gramEnd"/>
            <w:r w:rsidRPr="006552EA">
              <w:rPr>
                <w:rFonts w:ascii="Times New Roman" w:hAnsi="Times New Roman" w:cs="Times New Roman"/>
              </w:rPr>
              <w:t xml:space="preserve"> Шаги 7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Л.Бим., Л.В.Садом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Краеведе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96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ультура народов поволжь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П.Толкач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КИЦ «Саратовтелефильм» - «Добродея» 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6F6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Географическое краеведение Саратовской области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Л.В. Макарцева 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СГУ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  <w:r w:rsidR="006F6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иологическое краеведение. Учебное пособие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Б. Сельцер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ИЦ «Саратовтелефильм» - Добродея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961EF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6F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ультура кра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Колесова Е.В., Гаврилова Г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ИЦ «Саратовтелефильм» - Добродея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6F60DE" w:rsidP="00ED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саратовского края с древнейших времён до наших дней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Н.Данилова</w:t>
            </w:r>
          </w:p>
        </w:tc>
        <w:tc>
          <w:tcPr>
            <w:tcW w:w="830" w:type="dxa"/>
            <w:gridSpan w:val="2"/>
            <w:tcBorders>
              <w:top w:val="nil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КИЦ «Саратовтелефильм» - Добродея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История</w:t>
            </w:r>
          </w:p>
        </w:tc>
      </w:tr>
      <w:tr w:rsidR="00A13B0E" w:rsidRPr="006552EA" w:rsidTr="00A13B0E">
        <w:trPr>
          <w:trHeight w:val="369"/>
        </w:trPr>
        <w:tc>
          <w:tcPr>
            <w:tcW w:w="552" w:type="dxa"/>
            <w:vMerge w:val="restart"/>
          </w:tcPr>
          <w:p w:rsidR="00A13B0E" w:rsidRPr="006552EA" w:rsidRDefault="006F60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80" w:type="dxa"/>
            <w:vMerge w:val="restart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Древнего мира</w:t>
            </w:r>
          </w:p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  <w:vMerge w:val="restart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 Вигасин А.А., Годер Г.И., Свенцицкая И.</w:t>
            </w:r>
            <w:proofErr w:type="gramStart"/>
            <w:r w:rsidRPr="006552E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830" w:type="dxa"/>
            <w:gridSpan w:val="2"/>
            <w:vMerge w:val="restart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rPr>
          <w:trHeight w:val="275"/>
        </w:trPr>
        <w:tc>
          <w:tcPr>
            <w:tcW w:w="552" w:type="dxa"/>
            <w:vMerge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gridSpan w:val="2"/>
            <w:vMerge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  <w:vMerge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средних ве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2E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 Е.В.Агибало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России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464D7A" w:rsidP="009625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о А.А Арсентье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овая История 1500-1800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Я.Юдов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России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А.Данил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овая История 1800-1918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Я.Юдов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А.Данил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  <w:r w:rsidR="006F60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Новейшая Истор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Сороко – Цюпа О.С.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6F60DE" w:rsidP="00ED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А.Данилов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6F60DE" w:rsidP="00ED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сеобщая история России с древнейших времён до конца </w:t>
            </w:r>
            <w:r w:rsidRPr="006552EA">
              <w:rPr>
                <w:rFonts w:ascii="Times New Roman" w:hAnsi="Times New Roman" w:cs="Times New Roman"/>
                <w:lang w:val="en-US"/>
              </w:rPr>
              <w:t>XVII</w:t>
            </w:r>
            <w:r w:rsidRPr="006552EA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В.Загладин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А.Симони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2A7C05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6F60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История России </w:t>
            </w:r>
            <w:r w:rsidRPr="006552EA">
              <w:rPr>
                <w:rFonts w:ascii="Times New Roman" w:hAnsi="Times New Roman" w:cs="Times New Roman"/>
                <w:lang w:val="en-US"/>
              </w:rPr>
              <w:t>XVIII</w:t>
            </w:r>
            <w:r w:rsidRPr="006552EA">
              <w:rPr>
                <w:rFonts w:ascii="Times New Roman" w:hAnsi="Times New Roman" w:cs="Times New Roman"/>
              </w:rPr>
              <w:t xml:space="preserve"> – </w:t>
            </w:r>
            <w:r w:rsidRPr="006552EA">
              <w:rPr>
                <w:rFonts w:ascii="Times New Roman" w:hAnsi="Times New Roman" w:cs="Times New Roman"/>
                <w:lang w:val="en-US"/>
              </w:rPr>
              <w:t>XIX</w:t>
            </w:r>
            <w:r w:rsidRPr="006552EA">
              <w:rPr>
                <w:rFonts w:ascii="Times New Roman" w:hAnsi="Times New Roman" w:cs="Times New Roman"/>
              </w:rPr>
              <w:t xml:space="preserve">  веков</w:t>
            </w:r>
          </w:p>
        </w:tc>
        <w:tc>
          <w:tcPr>
            <w:tcW w:w="2119" w:type="dxa"/>
            <w:gridSpan w:val="2"/>
          </w:tcPr>
          <w:p w:rsidR="00A13B0E" w:rsidRDefault="00A13B0E" w:rsidP="0096251E">
            <w:pPr>
              <w:pStyle w:val="Default"/>
            </w:pPr>
            <w:r w:rsidRPr="006552EA">
              <w:rPr>
                <w:sz w:val="22"/>
                <w:szCs w:val="22"/>
              </w:rPr>
              <w:t>А.А.Левандовски</w:t>
            </w:r>
          </w:p>
          <w:p w:rsidR="005A0F59" w:rsidRPr="006552EA" w:rsidRDefault="005A0F59" w:rsidP="005A0F59">
            <w:pPr>
              <w:pStyle w:val="Default"/>
              <w:rPr>
                <w:sz w:val="22"/>
                <w:szCs w:val="22"/>
              </w:rPr>
            </w:pPr>
            <w:r w:rsidRPr="005A0F59">
              <w:rPr>
                <w:sz w:val="22"/>
                <w:szCs w:val="22"/>
              </w:rPr>
              <w:t xml:space="preserve">Борисов Н.С. </w:t>
            </w:r>
          </w:p>
        </w:tc>
        <w:tc>
          <w:tcPr>
            <w:tcW w:w="830" w:type="dxa"/>
            <w:gridSpan w:val="2"/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  <w:p w:rsidR="005A0F59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5A0F59">
              <w:rPr>
                <w:rFonts w:ascii="Times New Roman" w:hAnsi="Times New Roman" w:cs="Times New Roman"/>
              </w:rPr>
              <w:t>14</w:t>
            </w:r>
          </w:p>
          <w:p w:rsidR="005A0F59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A0F59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rPr>
          <w:trHeight w:val="240"/>
        </w:trPr>
        <w:tc>
          <w:tcPr>
            <w:tcW w:w="552" w:type="dxa"/>
            <w:tcBorders>
              <w:bottom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6F60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A13B0E" w:rsidRPr="006552EA" w:rsidRDefault="00A13B0E" w:rsidP="0054496D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В.Загладин</w:t>
            </w:r>
          </w:p>
        </w:tc>
        <w:tc>
          <w:tcPr>
            <w:tcW w:w="830" w:type="dxa"/>
            <w:gridSpan w:val="2"/>
            <w:tcBorders>
              <w:bottom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  <w:p w:rsidR="006F60D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13B0E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6F60D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B0E" w:rsidRPr="006552EA" w:rsidTr="00A13B0E">
        <w:trPr>
          <w:trHeight w:val="285"/>
        </w:trPr>
        <w:tc>
          <w:tcPr>
            <w:tcW w:w="552" w:type="dxa"/>
            <w:tcBorders>
              <w:top w:val="single" w:sz="4" w:space="0" w:color="auto"/>
            </w:tcBorders>
          </w:tcPr>
          <w:p w:rsidR="00A13B0E" w:rsidRPr="006552EA" w:rsidRDefault="006F60DE" w:rsidP="00544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A13B0E" w:rsidRPr="006552EA" w:rsidRDefault="00A13B0E" w:rsidP="0054496D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История России </w:t>
            </w:r>
            <w:r w:rsidRPr="006552EA">
              <w:rPr>
                <w:rFonts w:ascii="Times New Roman" w:hAnsi="Times New Roman" w:cs="Times New Roman"/>
                <w:lang w:val="en-US"/>
              </w:rPr>
              <w:t>XX</w:t>
            </w:r>
            <w:r w:rsidRPr="006552EA">
              <w:rPr>
                <w:rFonts w:ascii="Times New Roman" w:hAnsi="Times New Roman" w:cs="Times New Roman"/>
              </w:rPr>
              <w:t>-</w:t>
            </w:r>
            <w:r w:rsidRPr="006552EA">
              <w:rPr>
                <w:rFonts w:ascii="Times New Roman" w:hAnsi="Times New Roman" w:cs="Times New Roman"/>
                <w:lang w:val="en-US"/>
              </w:rPr>
              <w:t>XXI</w:t>
            </w:r>
            <w:r w:rsidRPr="006552EA"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А.Левандовски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A13B0E" w:rsidRPr="006552EA" w:rsidRDefault="00A13B0E" w:rsidP="00997D8C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13B0E" w:rsidRPr="006552EA" w:rsidRDefault="006F60D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Физик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A0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ка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Пёрышки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5A0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ка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Пёрышки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 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464D7A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5A0F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В.Пёрышки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5A0F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Я.Мякишев, Б.Б. Буховцев,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Н.Сот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  <w:r w:rsidR="005A0F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FE0A71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Я.Мякишев, Б.Б. Буховцев,</w:t>
            </w:r>
          </w:p>
          <w:p w:rsidR="00A13B0E" w:rsidRPr="006552EA" w:rsidRDefault="00A13B0E" w:rsidP="00FE0A71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Н.Сот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Технолог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5A0F59" w:rsidP="00D71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(для девочек, для мальчиков)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5A0F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52EA">
              <w:rPr>
                <w:rFonts w:ascii="Times New Roman" w:hAnsi="Times New Roman" w:cs="Times New Roman"/>
              </w:rPr>
              <w:t>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F048AA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464D7A" w:rsidP="00F04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а Н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64D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5A0F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  <w:r w:rsidR="00464D7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F048AA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A13B0E" w:rsidP="00F048AA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(для девочек, дл</w:t>
            </w:r>
            <w:r w:rsidR="00464D7A">
              <w:rPr>
                <w:sz w:val="22"/>
                <w:szCs w:val="22"/>
              </w:rPr>
              <w:t>я мальчиков)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 w:rsidP="00F048A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  <w:r w:rsidR="005A0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A4362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  <w:r w:rsidR="00464D7A">
              <w:rPr>
                <w:sz w:val="22"/>
                <w:szCs w:val="22"/>
              </w:rPr>
              <w:t xml:space="preserve"> Матяш Н.В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464D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  <w:r w:rsidR="005A0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A4362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lastRenderedPageBreak/>
              <w:t>11</w:t>
            </w:r>
            <w:r w:rsidR="005A0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A4362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  <w:r w:rsidR="005A0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A4362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д.ред</w:t>
            </w:r>
            <w:proofErr w:type="gramStart"/>
            <w:r w:rsidRPr="006552EA">
              <w:rPr>
                <w:sz w:val="22"/>
                <w:szCs w:val="22"/>
              </w:rPr>
              <w:t>.С</w:t>
            </w:r>
            <w:proofErr w:type="gramEnd"/>
            <w:r w:rsidRPr="006552EA">
              <w:rPr>
                <w:sz w:val="22"/>
                <w:szCs w:val="22"/>
              </w:rPr>
              <w:t>имоненко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Вентана </w:t>
            </w:r>
            <w:proofErr w:type="gramStart"/>
            <w:r w:rsidRPr="006552EA">
              <w:rPr>
                <w:rFonts w:ascii="Times New Roman" w:hAnsi="Times New Roman" w:cs="Times New Roman"/>
              </w:rPr>
              <w:t>–Г</w:t>
            </w:r>
            <w:proofErr w:type="gramEnd"/>
            <w:r w:rsidRPr="006552EA">
              <w:rPr>
                <w:rFonts w:ascii="Times New Roman" w:hAnsi="Times New Roman" w:cs="Times New Roman"/>
              </w:rPr>
              <w:t>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  <w:r w:rsidR="005A0F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Декоративно – прикладное искусство в жизни челове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Н.А.Горяева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5A0F59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3B791D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ab/>
            </w:r>
            <w:r w:rsidRPr="006552EA">
              <w:rPr>
                <w:rFonts w:ascii="Times New Roman" w:hAnsi="Times New Roman" w:cs="Times New Roman"/>
                <w:b/>
              </w:rPr>
              <w:t xml:space="preserve">Искусство (музыка и </w:t>
            </w:r>
            <w:proofErr w:type="gramStart"/>
            <w:r w:rsidRPr="006552EA">
              <w:rPr>
                <w:rFonts w:ascii="Times New Roman" w:hAnsi="Times New Roman" w:cs="Times New Roman"/>
                <w:b/>
              </w:rPr>
              <w:t>ИЗО</w:t>
            </w:r>
            <w:proofErr w:type="gramEnd"/>
            <w:r w:rsidRPr="006552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 w:rsidP="00D71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</w:t>
            </w:r>
            <w:r w:rsidR="002E53FB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Л.А.Неменская</w:t>
            </w:r>
          </w:p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.М.Немен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2E5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  <w:r w:rsidR="002E53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.М.Немен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.М.Немен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.М.Немен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97D8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П.Сергеева, Е.Д.Крит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</w:t>
            </w:r>
            <w:r w:rsidR="002E53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</w:t>
            </w:r>
            <w:r w:rsidR="002E53FB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П.Сергеева, Е.Д.Крит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2E5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П.Сергеева, Е.Д.Крит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П.Сергеева, Е.Д.Крит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Г.П.Сергеева, Е.Д.Критская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3B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Литератур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 w:rsidP="00D71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Я.Коровина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  <w:p w:rsidR="002E53FB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E53FB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Я.Коровина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2</w:t>
            </w:r>
            <w:r w:rsidR="002E53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Я.Коровина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D71AF4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Я.Коровина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2A7C05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Я.Коровина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Г.Маранцма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ED73BA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Литература 1,2.ч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Г.Маранцман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3B791D">
            <w:pPr>
              <w:tabs>
                <w:tab w:val="left" w:pos="4680"/>
              </w:tabs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ab/>
            </w:r>
            <w:r w:rsidRPr="006552EA">
              <w:rPr>
                <w:rFonts w:ascii="Times New Roman" w:hAnsi="Times New Roman" w:cs="Times New Roman"/>
                <w:b/>
              </w:rPr>
              <w:t xml:space="preserve">Обществознание  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 w:rsidP="008C3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 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 xml:space="preserve">Боголюбов Л.Н., 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</w:t>
            </w:r>
            <w:r w:rsidR="002E53FB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2E5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 8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9029F8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 8-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3</w:t>
            </w:r>
            <w:r w:rsidR="002E53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 w:rsidP="008C351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Боголюбов Л.Н.,</w:t>
            </w:r>
          </w:p>
        </w:tc>
        <w:tc>
          <w:tcPr>
            <w:tcW w:w="830" w:type="dxa"/>
            <w:gridSpan w:val="2"/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3B79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 w:rsidP="008C3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180" w:type="dxa"/>
            <w:tcBorders>
              <w:top w:val="nil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иология ФГОС</w:t>
            </w:r>
          </w:p>
        </w:tc>
        <w:tc>
          <w:tcPr>
            <w:tcW w:w="2119" w:type="dxa"/>
            <w:gridSpan w:val="2"/>
            <w:tcBorders>
              <w:top w:val="nil"/>
            </w:tcBorders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Пономарёва И.Н., Николаев И.Н., Корнилова О.А.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иология</w:t>
            </w:r>
            <w:proofErr w:type="gramStart"/>
            <w:r w:rsidRPr="006552E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552EA">
              <w:rPr>
                <w:rFonts w:ascii="Times New Roman" w:hAnsi="Times New Roman" w:cs="Times New Roman"/>
              </w:rPr>
              <w:t xml:space="preserve"> Растения</w:t>
            </w:r>
            <w:r w:rsidR="002E53FB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Н.Пономарёв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 - 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2E53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  <w:r w:rsidR="002E53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иология. Животные.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М.Константин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9029F8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  <w:r w:rsidR="002E53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Биология. Человек.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Г.Драгомил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9029F8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  <w:r w:rsidR="002E53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Основы общей биологии 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Н.Пономарёв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  <w:r w:rsidR="002E53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ая биология 10-</w:t>
            </w:r>
            <w:r w:rsidRPr="006552E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lastRenderedPageBreak/>
              <w:t xml:space="preserve">Д.К.Беляева, Г.М </w:t>
            </w:r>
            <w:r w:rsidRPr="006552EA">
              <w:rPr>
                <w:sz w:val="22"/>
                <w:szCs w:val="22"/>
              </w:rPr>
              <w:lastRenderedPageBreak/>
              <w:t>Дымшиц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lastRenderedPageBreak/>
              <w:t>14</w:t>
            </w:r>
            <w:r w:rsidR="002E53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щая биология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Д.К.Беляева, Г.М Дымшиц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Химия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Химия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О.С.Габриеля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4</w:t>
            </w:r>
            <w:r w:rsidR="002E53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О.С.Габриеля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О.С.Габриеля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</w:t>
            </w:r>
            <w:r w:rsidR="002E53F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О.С.Габриеля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Дрофа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5</w:t>
            </w:r>
            <w:r w:rsidR="002E53FB">
              <w:rPr>
                <w:rFonts w:ascii="Times New Roman" w:hAnsi="Times New Roman" w:cs="Times New Roman"/>
              </w:rPr>
              <w:t>-7 кл.</w:t>
            </w:r>
            <w:r w:rsidRPr="006552EA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Я.Виленский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8-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8-9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2E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Физическая культура 10-11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В.И.Лях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2E53FB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1216" w:rsidRPr="006552EA" w:rsidTr="000A54D7">
        <w:tc>
          <w:tcPr>
            <w:tcW w:w="10314" w:type="dxa"/>
            <w:gridSpan w:val="9"/>
          </w:tcPr>
          <w:p w:rsidR="00B61216" w:rsidRPr="006552EA" w:rsidRDefault="00B61216" w:rsidP="006552EA">
            <w:pPr>
              <w:tabs>
                <w:tab w:val="left" w:pos="4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552EA">
              <w:rPr>
                <w:rFonts w:ascii="Times New Roman" w:hAnsi="Times New Roman" w:cs="Times New Roman"/>
                <w:b/>
              </w:rPr>
              <w:t>Основы безопасности жизнедеятельности</w:t>
            </w:r>
          </w:p>
        </w:tc>
      </w:tr>
      <w:tr w:rsidR="008C5E93" w:rsidRPr="006552EA" w:rsidTr="000A54D7">
        <w:trPr>
          <w:trHeight w:val="535"/>
        </w:trPr>
        <w:tc>
          <w:tcPr>
            <w:tcW w:w="552" w:type="dxa"/>
          </w:tcPr>
          <w:p w:rsidR="008C5E93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180" w:type="dxa"/>
          </w:tcPr>
          <w:p w:rsidR="008C5E93" w:rsidRPr="006552EA" w:rsidRDefault="008C5E9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 ФГОС</w:t>
            </w:r>
          </w:p>
        </w:tc>
        <w:tc>
          <w:tcPr>
            <w:tcW w:w="2119" w:type="dxa"/>
            <w:gridSpan w:val="2"/>
          </w:tcPr>
          <w:p w:rsidR="008C5E93" w:rsidRPr="006552EA" w:rsidRDefault="008C5E93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Фролов</w:t>
            </w:r>
          </w:p>
        </w:tc>
        <w:tc>
          <w:tcPr>
            <w:tcW w:w="830" w:type="dxa"/>
            <w:gridSpan w:val="2"/>
          </w:tcPr>
          <w:p w:rsidR="008C5E93" w:rsidRPr="006552EA" w:rsidRDefault="008C5E9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8C5E93" w:rsidRPr="006552EA" w:rsidRDefault="008C5E93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.: Астрель </w:t>
            </w:r>
            <w:proofErr w:type="gramStart"/>
            <w:r w:rsidRPr="006552EA">
              <w:rPr>
                <w:rFonts w:ascii="Times New Roman" w:hAnsi="Times New Roman" w:cs="Times New Roman"/>
              </w:rPr>
              <w:t>-А</w:t>
            </w:r>
            <w:proofErr w:type="gramEnd"/>
            <w:r w:rsidRPr="006552EA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8C5E93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5E93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  <w:r w:rsidR="008C5E93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Фрол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.: Астрель </w:t>
            </w:r>
            <w:proofErr w:type="gramStart"/>
            <w:r w:rsidRPr="006552EA">
              <w:rPr>
                <w:rFonts w:ascii="Times New Roman" w:hAnsi="Times New Roman" w:cs="Times New Roman"/>
              </w:rPr>
              <w:t>-А</w:t>
            </w:r>
            <w:proofErr w:type="gramEnd"/>
            <w:r w:rsidRPr="006552EA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Фрол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.: Астрель </w:t>
            </w:r>
            <w:proofErr w:type="gramStart"/>
            <w:r w:rsidRPr="006552EA">
              <w:rPr>
                <w:rFonts w:ascii="Times New Roman" w:hAnsi="Times New Roman" w:cs="Times New Roman"/>
              </w:rPr>
              <w:t>-А</w:t>
            </w:r>
            <w:proofErr w:type="gramEnd"/>
            <w:r w:rsidRPr="006552EA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9029F8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  <w:r w:rsidR="009029F8">
              <w:rPr>
                <w:rFonts w:ascii="Times New Roman" w:hAnsi="Times New Roman" w:cs="Times New Roman"/>
              </w:rPr>
              <w:t xml:space="preserve"> ФГОС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Фрол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.: Астрель </w:t>
            </w:r>
            <w:proofErr w:type="gramStart"/>
            <w:r w:rsidRPr="006552EA">
              <w:rPr>
                <w:rFonts w:ascii="Times New Roman" w:hAnsi="Times New Roman" w:cs="Times New Roman"/>
              </w:rPr>
              <w:t>-А</w:t>
            </w:r>
            <w:proofErr w:type="gramEnd"/>
            <w:r w:rsidRPr="006552EA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</w:t>
            </w:r>
            <w:r w:rsidR="009029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9029F8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М.П.Фролов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.: Астрель </w:t>
            </w:r>
            <w:proofErr w:type="gramStart"/>
            <w:r w:rsidRPr="006552EA">
              <w:rPr>
                <w:rFonts w:ascii="Times New Roman" w:hAnsi="Times New Roman" w:cs="Times New Roman"/>
              </w:rPr>
              <w:t>-А</w:t>
            </w:r>
            <w:proofErr w:type="gramEnd"/>
            <w:r w:rsidRPr="006552EA">
              <w:rPr>
                <w:rFonts w:ascii="Times New Roman" w:hAnsi="Times New Roman" w:cs="Times New Roman"/>
              </w:rPr>
              <w:t>СТ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Т.Смирнов, Б.И.Миши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А.Т.Смирнов, Б.И.Мишин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М.:Просвещение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C5E93" w:rsidRPr="006552EA" w:rsidTr="000A54D7">
        <w:tc>
          <w:tcPr>
            <w:tcW w:w="10314" w:type="dxa"/>
            <w:gridSpan w:val="9"/>
          </w:tcPr>
          <w:p w:rsidR="008C5E93" w:rsidRPr="008C5E93" w:rsidRDefault="008C5E93" w:rsidP="006552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E9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ировая </w:t>
            </w:r>
            <w:r w:rsidRPr="008C5E93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 xml:space="preserve">удожественная </w:t>
            </w:r>
            <w:r w:rsidRPr="008C5E93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</w:rPr>
              <w:t>ультура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ХК (от  </w:t>
            </w:r>
            <w:r w:rsidRPr="006552EA">
              <w:rPr>
                <w:rFonts w:ascii="Times New Roman" w:hAnsi="Times New Roman" w:cs="Times New Roman"/>
                <w:lang w:val="en-US"/>
              </w:rPr>
              <w:t>XVII</w:t>
            </w:r>
            <w:r w:rsidRPr="006552EA">
              <w:rPr>
                <w:rFonts w:ascii="Times New Roman" w:hAnsi="Times New Roman" w:cs="Times New Roman"/>
              </w:rPr>
              <w:t xml:space="preserve"> века до современности)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6251E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 Данилов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3B0E" w:rsidRPr="006552EA" w:rsidTr="00A13B0E">
        <w:tc>
          <w:tcPr>
            <w:tcW w:w="552" w:type="dxa"/>
          </w:tcPr>
          <w:p w:rsidR="00A13B0E" w:rsidRPr="006552EA" w:rsidRDefault="008C5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180" w:type="dxa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 xml:space="preserve">МХК (от  </w:t>
            </w:r>
            <w:r w:rsidRPr="006552EA">
              <w:rPr>
                <w:rFonts w:ascii="Times New Roman" w:hAnsi="Times New Roman" w:cs="Times New Roman"/>
                <w:lang w:val="en-US"/>
              </w:rPr>
              <w:t>XVII</w:t>
            </w:r>
            <w:r w:rsidRPr="006552EA">
              <w:rPr>
                <w:rFonts w:ascii="Times New Roman" w:hAnsi="Times New Roman" w:cs="Times New Roman"/>
              </w:rPr>
              <w:t xml:space="preserve"> века до современности)</w:t>
            </w:r>
          </w:p>
        </w:tc>
        <w:tc>
          <w:tcPr>
            <w:tcW w:w="2119" w:type="dxa"/>
            <w:gridSpan w:val="2"/>
          </w:tcPr>
          <w:p w:rsidR="00A13B0E" w:rsidRPr="006552EA" w:rsidRDefault="00A13B0E" w:rsidP="00997D8C">
            <w:pPr>
              <w:pStyle w:val="Default"/>
              <w:rPr>
                <w:sz w:val="22"/>
                <w:szCs w:val="22"/>
              </w:rPr>
            </w:pPr>
            <w:r w:rsidRPr="006552EA">
              <w:rPr>
                <w:sz w:val="22"/>
                <w:szCs w:val="22"/>
              </w:rPr>
              <w:t>И. Данилова</w:t>
            </w:r>
          </w:p>
        </w:tc>
        <w:tc>
          <w:tcPr>
            <w:tcW w:w="830" w:type="dxa"/>
            <w:gridSpan w:val="2"/>
          </w:tcPr>
          <w:p w:rsidR="00A13B0E" w:rsidRPr="006552EA" w:rsidRDefault="00A13B0E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:rsidR="00A13B0E" w:rsidRPr="006552EA" w:rsidRDefault="00A13B0E" w:rsidP="00997D8C">
            <w:pPr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«Дрофа»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13B0E" w:rsidRPr="006552EA" w:rsidRDefault="00A13B0E" w:rsidP="006552EA">
            <w:pPr>
              <w:jc w:val="center"/>
              <w:rPr>
                <w:rFonts w:ascii="Times New Roman" w:hAnsi="Times New Roman" w:cs="Times New Roman"/>
              </w:rPr>
            </w:pPr>
            <w:r w:rsidRPr="006552EA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3B0E" w:rsidRPr="006552EA" w:rsidRDefault="008C5E93" w:rsidP="00655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91845" w:rsidRPr="006552EA" w:rsidRDefault="00891845">
      <w:pPr>
        <w:rPr>
          <w:rFonts w:ascii="Times New Roman" w:hAnsi="Times New Roman" w:cs="Times New Roman"/>
        </w:rPr>
      </w:pPr>
    </w:p>
    <w:p w:rsidR="00891845" w:rsidRPr="006552EA" w:rsidRDefault="00891845" w:rsidP="00891845">
      <w:pPr>
        <w:rPr>
          <w:rFonts w:ascii="Times New Roman" w:hAnsi="Times New Roman" w:cs="Times New Roman"/>
        </w:rPr>
      </w:pPr>
    </w:p>
    <w:p w:rsidR="00EA3152" w:rsidRPr="006552EA" w:rsidRDefault="00891845" w:rsidP="00891845">
      <w:pPr>
        <w:rPr>
          <w:rFonts w:ascii="Times New Roman" w:hAnsi="Times New Roman" w:cs="Times New Roman"/>
        </w:rPr>
      </w:pPr>
      <w:r w:rsidRPr="006552EA">
        <w:rPr>
          <w:rFonts w:ascii="Times New Roman" w:hAnsi="Times New Roman" w:cs="Times New Roman"/>
        </w:rPr>
        <w:t>Библиотекарь:              /</w:t>
      </w:r>
      <w:r w:rsidR="006552EA" w:rsidRPr="006552EA">
        <w:rPr>
          <w:rFonts w:ascii="Times New Roman" w:hAnsi="Times New Roman" w:cs="Times New Roman"/>
        </w:rPr>
        <w:t>Пазова Е.Г</w:t>
      </w:r>
      <w:r w:rsidRPr="006552EA">
        <w:rPr>
          <w:rFonts w:ascii="Times New Roman" w:hAnsi="Times New Roman" w:cs="Times New Roman"/>
        </w:rPr>
        <w:t xml:space="preserve">/                                          Директор МОУ «СОШ» </w:t>
      </w:r>
      <w:proofErr w:type="gramStart"/>
      <w:r w:rsidRPr="006552EA">
        <w:rPr>
          <w:rFonts w:ascii="Times New Roman" w:hAnsi="Times New Roman" w:cs="Times New Roman"/>
        </w:rPr>
        <w:t>с</w:t>
      </w:r>
      <w:proofErr w:type="gramEnd"/>
      <w:r w:rsidRPr="006552EA">
        <w:rPr>
          <w:rFonts w:ascii="Times New Roman" w:hAnsi="Times New Roman" w:cs="Times New Roman"/>
        </w:rPr>
        <w:t>. Каменка</w:t>
      </w:r>
    </w:p>
    <w:p w:rsidR="00891845" w:rsidRPr="006552EA" w:rsidRDefault="00891845" w:rsidP="00891845">
      <w:pPr>
        <w:rPr>
          <w:rFonts w:ascii="Times New Roman" w:hAnsi="Times New Roman" w:cs="Times New Roman"/>
        </w:rPr>
      </w:pPr>
      <w:r w:rsidRPr="006552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_____________/Чучков С.А./   </w:t>
      </w:r>
    </w:p>
    <w:sectPr w:rsidR="00891845" w:rsidRPr="006552EA" w:rsidSect="003A7882">
      <w:pgSz w:w="11906" w:h="16838"/>
      <w:pgMar w:top="851" w:right="1701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93" w:rsidRDefault="00114193" w:rsidP="00DD493F">
      <w:pPr>
        <w:spacing w:after="0" w:line="240" w:lineRule="auto"/>
      </w:pPr>
      <w:r>
        <w:separator/>
      </w:r>
    </w:p>
  </w:endnote>
  <w:endnote w:type="continuationSeparator" w:id="0">
    <w:p w:rsidR="00114193" w:rsidRDefault="00114193" w:rsidP="00DD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93" w:rsidRDefault="00114193" w:rsidP="00DD493F">
      <w:pPr>
        <w:spacing w:after="0" w:line="240" w:lineRule="auto"/>
      </w:pPr>
      <w:r>
        <w:separator/>
      </w:r>
    </w:p>
  </w:footnote>
  <w:footnote w:type="continuationSeparator" w:id="0">
    <w:p w:rsidR="00114193" w:rsidRDefault="00114193" w:rsidP="00DD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152"/>
    <w:rsid w:val="0000321E"/>
    <w:rsid w:val="00036002"/>
    <w:rsid w:val="000A0DE1"/>
    <w:rsid w:val="000A2DD9"/>
    <w:rsid w:val="000A3196"/>
    <w:rsid w:val="000A54D7"/>
    <w:rsid w:val="000E1869"/>
    <w:rsid w:val="00100AC8"/>
    <w:rsid w:val="001067C7"/>
    <w:rsid w:val="001124FF"/>
    <w:rsid w:val="00114193"/>
    <w:rsid w:val="00170155"/>
    <w:rsid w:val="001B641B"/>
    <w:rsid w:val="0023477F"/>
    <w:rsid w:val="002359F2"/>
    <w:rsid w:val="0026713A"/>
    <w:rsid w:val="002A7C05"/>
    <w:rsid w:val="002E53FB"/>
    <w:rsid w:val="00303D13"/>
    <w:rsid w:val="00312364"/>
    <w:rsid w:val="00327572"/>
    <w:rsid w:val="003A7882"/>
    <w:rsid w:val="003B791D"/>
    <w:rsid w:val="003C5834"/>
    <w:rsid w:val="00432898"/>
    <w:rsid w:val="00464D7A"/>
    <w:rsid w:val="004E28CB"/>
    <w:rsid w:val="0054486B"/>
    <w:rsid w:val="0054496D"/>
    <w:rsid w:val="005961EF"/>
    <w:rsid w:val="005A0F59"/>
    <w:rsid w:val="005A4AAE"/>
    <w:rsid w:val="00634E07"/>
    <w:rsid w:val="00652AB6"/>
    <w:rsid w:val="006552EA"/>
    <w:rsid w:val="00660C67"/>
    <w:rsid w:val="006F60DE"/>
    <w:rsid w:val="00754D65"/>
    <w:rsid w:val="007956D1"/>
    <w:rsid w:val="007A1752"/>
    <w:rsid w:val="00866BA4"/>
    <w:rsid w:val="00891845"/>
    <w:rsid w:val="008A7CAF"/>
    <w:rsid w:val="008B7F4E"/>
    <w:rsid w:val="008C3292"/>
    <w:rsid w:val="008C3513"/>
    <w:rsid w:val="008C5E93"/>
    <w:rsid w:val="008D16E2"/>
    <w:rsid w:val="009029F8"/>
    <w:rsid w:val="0096251E"/>
    <w:rsid w:val="00997D8C"/>
    <w:rsid w:val="00A13B0E"/>
    <w:rsid w:val="00A4362C"/>
    <w:rsid w:val="00AA2121"/>
    <w:rsid w:val="00B61216"/>
    <w:rsid w:val="00B86F0B"/>
    <w:rsid w:val="00BA5009"/>
    <w:rsid w:val="00BD535A"/>
    <w:rsid w:val="00BD7040"/>
    <w:rsid w:val="00BE02A4"/>
    <w:rsid w:val="00BE22D7"/>
    <w:rsid w:val="00BF7CA5"/>
    <w:rsid w:val="00C11DDD"/>
    <w:rsid w:val="00C22A03"/>
    <w:rsid w:val="00C661F6"/>
    <w:rsid w:val="00C8351F"/>
    <w:rsid w:val="00D03100"/>
    <w:rsid w:val="00D0362D"/>
    <w:rsid w:val="00D71AF4"/>
    <w:rsid w:val="00D97E36"/>
    <w:rsid w:val="00DD493F"/>
    <w:rsid w:val="00E06D43"/>
    <w:rsid w:val="00E67165"/>
    <w:rsid w:val="00EA3152"/>
    <w:rsid w:val="00ED73BA"/>
    <w:rsid w:val="00F048AA"/>
    <w:rsid w:val="00F04973"/>
    <w:rsid w:val="00F46920"/>
    <w:rsid w:val="00F856D8"/>
    <w:rsid w:val="00FD3376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1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D7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D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493F"/>
  </w:style>
  <w:style w:type="paragraph" w:styleId="a6">
    <w:name w:val="footer"/>
    <w:basedOn w:val="a"/>
    <w:link w:val="a7"/>
    <w:uiPriority w:val="99"/>
    <w:semiHidden/>
    <w:unhideWhenUsed/>
    <w:rsid w:val="00DD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493F"/>
  </w:style>
  <w:style w:type="paragraph" w:styleId="a8">
    <w:name w:val="Balloon Text"/>
    <w:basedOn w:val="a"/>
    <w:link w:val="a9"/>
    <w:uiPriority w:val="99"/>
    <w:semiHidden/>
    <w:unhideWhenUsed/>
    <w:rsid w:val="0003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A825-EDF6-42F2-BE81-6CAD7AE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5-07T11:23:00Z</cp:lastPrinted>
  <dcterms:created xsi:type="dcterms:W3CDTF">2013-04-03T11:11:00Z</dcterms:created>
  <dcterms:modified xsi:type="dcterms:W3CDTF">2016-06-16T06:38:00Z</dcterms:modified>
</cp:coreProperties>
</file>